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9AE44" w14:textId="5BCF2DB4" w:rsidR="00F755CD" w:rsidRPr="00C66399" w:rsidRDefault="009022D6" w:rsidP="00F755CD">
      <w:pPr>
        <w:rPr>
          <w:color w:val="000000" w:themeColor="text1"/>
          <w:sz w:val="24"/>
          <w:szCs w:val="24"/>
          <w:lang w:eastAsia="zh-CN"/>
        </w:rPr>
      </w:pPr>
      <w:r w:rsidRPr="00C66399">
        <w:rPr>
          <w:rFonts w:hint="eastAsia"/>
          <w:color w:val="000000" w:themeColor="text1"/>
          <w:sz w:val="24"/>
          <w:szCs w:val="24"/>
          <w:lang w:eastAsia="zh-CN"/>
        </w:rPr>
        <w:t>第１号様式</w:t>
      </w:r>
      <w:r w:rsidR="00C66399" w:rsidRPr="00C66399">
        <w:rPr>
          <w:rFonts w:hint="eastAsia"/>
          <w:color w:val="000000" w:themeColor="text1"/>
          <w:sz w:val="24"/>
          <w:szCs w:val="24"/>
        </w:rPr>
        <w:t>（第</w:t>
      </w:r>
      <w:r w:rsidR="00C0476D">
        <w:rPr>
          <w:rFonts w:hint="eastAsia"/>
          <w:color w:val="000000" w:themeColor="text1"/>
          <w:sz w:val="24"/>
          <w:szCs w:val="24"/>
        </w:rPr>
        <w:t>５</w:t>
      </w:r>
      <w:r w:rsidR="00C66399" w:rsidRPr="00C66399">
        <w:rPr>
          <w:rFonts w:hint="eastAsia"/>
          <w:color w:val="000000" w:themeColor="text1"/>
          <w:sz w:val="24"/>
          <w:szCs w:val="24"/>
        </w:rPr>
        <w:t>条関係</w:t>
      </w:r>
      <w:r w:rsidR="007126F8" w:rsidRPr="00C66399">
        <w:rPr>
          <w:rFonts w:hint="eastAsia"/>
          <w:color w:val="000000" w:themeColor="text1"/>
          <w:sz w:val="24"/>
          <w:szCs w:val="24"/>
          <w:lang w:eastAsia="zh-CN"/>
        </w:rPr>
        <w:t>）</w:t>
      </w:r>
    </w:p>
    <w:p w14:paraId="28DCA990" w14:textId="77777777" w:rsidR="009022D6" w:rsidRPr="00C66399" w:rsidRDefault="009022D6" w:rsidP="00F755CD">
      <w:pPr>
        <w:rPr>
          <w:color w:val="000000" w:themeColor="text1"/>
          <w:sz w:val="24"/>
          <w:szCs w:val="24"/>
          <w:lang w:eastAsia="zh-CN"/>
        </w:rPr>
      </w:pPr>
    </w:p>
    <w:p w14:paraId="27EB7C79" w14:textId="5DB14C3A" w:rsidR="009022D6" w:rsidRPr="00C66399" w:rsidRDefault="009022D6" w:rsidP="009022D6">
      <w:pPr>
        <w:wordWrap w:val="0"/>
        <w:jc w:val="right"/>
        <w:rPr>
          <w:color w:val="000000" w:themeColor="text1"/>
          <w:sz w:val="24"/>
          <w:szCs w:val="24"/>
          <w:lang w:eastAsia="zh-CN"/>
        </w:rPr>
      </w:pPr>
      <w:r w:rsidRPr="00C66399">
        <w:rPr>
          <w:rFonts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4E2B862D" w14:textId="77777777" w:rsidR="009022D6" w:rsidRDefault="009022D6" w:rsidP="00C66399">
      <w:pPr>
        <w:ind w:right="960"/>
        <w:rPr>
          <w:color w:val="000000" w:themeColor="text1"/>
          <w:sz w:val="24"/>
          <w:szCs w:val="24"/>
        </w:rPr>
      </w:pPr>
    </w:p>
    <w:p w14:paraId="590CCC61" w14:textId="112CD845" w:rsidR="009022D6" w:rsidRPr="00C66399" w:rsidRDefault="00C66399" w:rsidP="00C66399">
      <w:pPr>
        <w:ind w:right="9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9022D6" w:rsidRPr="00C66399">
        <w:rPr>
          <w:rFonts w:hint="eastAsia"/>
          <w:color w:val="000000" w:themeColor="text1"/>
          <w:sz w:val="24"/>
          <w:szCs w:val="24"/>
        </w:rPr>
        <w:t>中野区長　宛て</w:t>
      </w:r>
    </w:p>
    <w:p w14:paraId="78C69F4A" w14:textId="77777777" w:rsidR="009022D6" w:rsidRPr="00C66399" w:rsidRDefault="009022D6" w:rsidP="009022D6">
      <w:pPr>
        <w:ind w:firstLineChars="100" w:firstLine="240"/>
        <w:rPr>
          <w:color w:val="000000" w:themeColor="text1"/>
          <w:sz w:val="24"/>
          <w:szCs w:val="24"/>
        </w:rPr>
      </w:pPr>
    </w:p>
    <w:p w14:paraId="204AFBD3" w14:textId="442F3D5C" w:rsidR="009022D6" w:rsidRPr="00C66399" w:rsidRDefault="009022D6" w:rsidP="009022D6">
      <w:pPr>
        <w:ind w:firstLineChars="1800" w:firstLine="4320"/>
        <w:rPr>
          <w:color w:val="000000" w:themeColor="text1"/>
          <w:sz w:val="24"/>
          <w:szCs w:val="24"/>
        </w:rPr>
      </w:pPr>
      <w:r w:rsidRPr="00C66399">
        <w:rPr>
          <w:rFonts w:hint="eastAsia"/>
          <w:color w:val="000000" w:themeColor="text1"/>
          <w:sz w:val="24"/>
          <w:szCs w:val="24"/>
        </w:rPr>
        <w:t xml:space="preserve">事業者名称　</w:t>
      </w:r>
    </w:p>
    <w:p w14:paraId="22E5B729" w14:textId="7DB45059" w:rsidR="009022D6" w:rsidRPr="00C66399" w:rsidRDefault="009022D6" w:rsidP="009022D6">
      <w:pPr>
        <w:ind w:firstLineChars="1800" w:firstLine="4320"/>
        <w:rPr>
          <w:color w:val="000000" w:themeColor="text1"/>
          <w:sz w:val="24"/>
          <w:szCs w:val="24"/>
        </w:rPr>
      </w:pPr>
      <w:r w:rsidRPr="00C66399">
        <w:rPr>
          <w:rFonts w:hint="eastAsia"/>
          <w:color w:val="000000" w:themeColor="text1"/>
          <w:sz w:val="24"/>
          <w:szCs w:val="24"/>
        </w:rPr>
        <w:t>所</w:t>
      </w:r>
      <w:r w:rsidR="00C66399">
        <w:rPr>
          <w:rFonts w:hint="eastAsia"/>
          <w:color w:val="000000" w:themeColor="text1"/>
          <w:sz w:val="24"/>
          <w:szCs w:val="24"/>
        </w:rPr>
        <w:t xml:space="preserve">　</w:t>
      </w:r>
      <w:r w:rsidRPr="00C66399">
        <w:rPr>
          <w:rFonts w:hint="eastAsia"/>
          <w:color w:val="000000" w:themeColor="text1"/>
          <w:sz w:val="24"/>
          <w:szCs w:val="24"/>
        </w:rPr>
        <w:t>在</w:t>
      </w:r>
      <w:r w:rsidR="00C66399">
        <w:rPr>
          <w:rFonts w:hint="eastAsia"/>
          <w:color w:val="000000" w:themeColor="text1"/>
          <w:sz w:val="24"/>
          <w:szCs w:val="24"/>
        </w:rPr>
        <w:t xml:space="preserve">　</w:t>
      </w:r>
      <w:r w:rsidRPr="00C66399">
        <w:rPr>
          <w:rFonts w:hint="eastAsia"/>
          <w:color w:val="000000" w:themeColor="text1"/>
          <w:sz w:val="24"/>
          <w:szCs w:val="24"/>
        </w:rPr>
        <w:t xml:space="preserve">地　</w:t>
      </w:r>
    </w:p>
    <w:p w14:paraId="19C0D95C" w14:textId="6E17982D" w:rsidR="009022D6" w:rsidRPr="00C66399" w:rsidRDefault="009022D6" w:rsidP="009022D6">
      <w:pPr>
        <w:ind w:firstLineChars="1800" w:firstLine="4320"/>
        <w:rPr>
          <w:color w:val="000000" w:themeColor="text1"/>
          <w:sz w:val="24"/>
          <w:szCs w:val="24"/>
        </w:rPr>
      </w:pPr>
      <w:r w:rsidRPr="00C66399">
        <w:rPr>
          <w:rFonts w:hint="eastAsia"/>
          <w:color w:val="000000" w:themeColor="text1"/>
          <w:sz w:val="24"/>
          <w:szCs w:val="24"/>
          <w:lang w:eastAsia="zh-CN"/>
        </w:rPr>
        <w:t xml:space="preserve">代表者氏名　</w:t>
      </w:r>
    </w:p>
    <w:p w14:paraId="1F71DC8A" w14:textId="3B2DD10C" w:rsidR="007F4392" w:rsidRPr="00C66399" w:rsidRDefault="007F4392" w:rsidP="00A02FC2">
      <w:pPr>
        <w:ind w:firstLineChars="1442" w:firstLine="4326"/>
        <w:rPr>
          <w:color w:val="000000" w:themeColor="text1"/>
          <w:sz w:val="24"/>
          <w:szCs w:val="24"/>
        </w:rPr>
      </w:pPr>
      <w:r w:rsidRPr="00376A68">
        <w:rPr>
          <w:rFonts w:hint="eastAsia"/>
          <w:spacing w:val="30"/>
          <w:kern w:val="0"/>
          <w:sz w:val="24"/>
          <w:szCs w:val="24"/>
          <w:fitText w:val="1200" w:id="-480997376"/>
        </w:rPr>
        <w:t>施設名称</w:t>
      </w:r>
      <w:r w:rsidR="007853CD" w:rsidRPr="00C66399">
        <w:rPr>
          <w:rFonts w:hint="eastAsia"/>
          <w:sz w:val="24"/>
          <w:szCs w:val="24"/>
        </w:rPr>
        <w:t xml:space="preserve">　</w:t>
      </w:r>
    </w:p>
    <w:p w14:paraId="11751F88" w14:textId="52026E16" w:rsidR="00C66399" w:rsidRDefault="00C66399" w:rsidP="00C66399">
      <w:pPr>
        <w:ind w:firstLineChars="901" w:firstLine="4325"/>
        <w:rPr>
          <w:color w:val="000000" w:themeColor="text1"/>
          <w:spacing w:val="360"/>
          <w:kern w:val="0"/>
          <w:sz w:val="24"/>
          <w:szCs w:val="24"/>
        </w:rPr>
      </w:pPr>
      <w:r w:rsidRPr="00C66399">
        <w:rPr>
          <w:rFonts w:hint="eastAsia"/>
          <w:color w:val="000000" w:themeColor="text1"/>
          <w:spacing w:val="120"/>
          <w:kern w:val="0"/>
          <w:sz w:val="24"/>
          <w:szCs w:val="24"/>
          <w:fitText w:val="1200" w:id="-480996608"/>
        </w:rPr>
        <w:t xml:space="preserve">電　</w:t>
      </w:r>
      <w:r w:rsidRPr="00C66399">
        <w:rPr>
          <w:rFonts w:hint="eastAsia"/>
          <w:color w:val="000000" w:themeColor="text1"/>
          <w:kern w:val="0"/>
          <w:sz w:val="24"/>
          <w:szCs w:val="24"/>
          <w:fitText w:val="1200" w:id="-480996608"/>
        </w:rPr>
        <w:t>話</w:t>
      </w:r>
    </w:p>
    <w:p w14:paraId="54AD0492" w14:textId="77777777" w:rsidR="00C66399" w:rsidRDefault="00C66399" w:rsidP="00C66399">
      <w:pPr>
        <w:ind w:firstLineChars="1800" w:firstLine="4320"/>
        <w:rPr>
          <w:color w:val="000000" w:themeColor="text1"/>
          <w:sz w:val="24"/>
          <w:szCs w:val="24"/>
        </w:rPr>
      </w:pPr>
    </w:p>
    <w:p w14:paraId="49FE3D8B" w14:textId="77777777" w:rsidR="00C66399" w:rsidRDefault="00C66399" w:rsidP="00C66399">
      <w:pPr>
        <w:ind w:firstLineChars="1800" w:firstLine="4320"/>
        <w:rPr>
          <w:color w:val="000000" w:themeColor="text1"/>
          <w:sz w:val="24"/>
          <w:szCs w:val="24"/>
        </w:rPr>
      </w:pPr>
    </w:p>
    <w:p w14:paraId="524A0CB4" w14:textId="67B98EED" w:rsidR="009022D6" w:rsidRPr="00C66399" w:rsidRDefault="009022D6" w:rsidP="00C66399">
      <w:pPr>
        <w:ind w:right="960"/>
        <w:jc w:val="center"/>
        <w:rPr>
          <w:color w:val="000000" w:themeColor="text1"/>
          <w:sz w:val="24"/>
          <w:szCs w:val="24"/>
          <w:lang w:eastAsia="zh-CN"/>
        </w:rPr>
      </w:pPr>
      <w:r w:rsidRPr="00C66399">
        <w:rPr>
          <w:rFonts w:hint="eastAsia"/>
          <w:color w:val="000000" w:themeColor="text1"/>
          <w:sz w:val="24"/>
          <w:szCs w:val="24"/>
          <w:lang w:eastAsia="zh-CN"/>
        </w:rPr>
        <w:t>中野区乳児等通園支援事業</w:t>
      </w:r>
      <w:r w:rsidR="00483D48" w:rsidRPr="00C66399">
        <w:rPr>
          <w:rFonts w:hint="eastAsia"/>
          <w:color w:val="000000" w:themeColor="text1"/>
          <w:sz w:val="24"/>
          <w:szCs w:val="24"/>
        </w:rPr>
        <w:t>扶助</w:t>
      </w:r>
      <w:r w:rsidR="0029364F" w:rsidRPr="00C66399">
        <w:rPr>
          <w:rFonts w:hint="eastAsia"/>
          <w:color w:val="000000" w:themeColor="text1"/>
          <w:sz w:val="24"/>
          <w:szCs w:val="24"/>
        </w:rPr>
        <w:t>費</w:t>
      </w:r>
      <w:r w:rsidR="008D20A4" w:rsidRPr="00C66399">
        <w:rPr>
          <w:rFonts w:hint="eastAsia"/>
          <w:color w:val="000000" w:themeColor="text1"/>
          <w:sz w:val="24"/>
          <w:szCs w:val="24"/>
        </w:rPr>
        <w:t>支給</w:t>
      </w:r>
      <w:r w:rsidRPr="00C66399">
        <w:rPr>
          <w:rFonts w:hint="eastAsia"/>
          <w:color w:val="000000" w:themeColor="text1"/>
          <w:sz w:val="24"/>
          <w:szCs w:val="24"/>
          <w:lang w:eastAsia="zh-CN"/>
        </w:rPr>
        <w:t>申請書</w:t>
      </w:r>
    </w:p>
    <w:p w14:paraId="2C42A711" w14:textId="77777777" w:rsidR="009022D6" w:rsidRDefault="009022D6" w:rsidP="009022D6">
      <w:pPr>
        <w:jc w:val="center"/>
        <w:rPr>
          <w:color w:val="000000" w:themeColor="text1"/>
          <w:sz w:val="24"/>
          <w:szCs w:val="24"/>
        </w:rPr>
      </w:pPr>
    </w:p>
    <w:p w14:paraId="1FE1EE43" w14:textId="77777777" w:rsidR="00C66399" w:rsidRDefault="00C66399" w:rsidP="00C66399">
      <w:pPr>
        <w:rPr>
          <w:color w:val="000000" w:themeColor="text1"/>
          <w:sz w:val="24"/>
          <w:szCs w:val="24"/>
        </w:rPr>
      </w:pPr>
    </w:p>
    <w:p w14:paraId="45B4ABC8" w14:textId="56FE54CD" w:rsidR="009022D6" w:rsidRPr="00C66399" w:rsidRDefault="00C66399" w:rsidP="00C66399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Pr="00C66399">
        <w:rPr>
          <w:rFonts w:hint="eastAsia"/>
          <w:color w:val="000000" w:themeColor="text1"/>
          <w:sz w:val="24"/>
          <w:szCs w:val="24"/>
          <w:lang w:eastAsia="zh-CN"/>
        </w:rPr>
        <w:t>中野区乳児等通園支援事業</w:t>
      </w:r>
      <w:r w:rsidRPr="00C66399">
        <w:rPr>
          <w:rFonts w:hint="eastAsia"/>
          <w:color w:val="000000" w:themeColor="text1"/>
          <w:sz w:val="24"/>
          <w:szCs w:val="24"/>
        </w:rPr>
        <w:t>扶助費</w:t>
      </w:r>
      <w:r>
        <w:rPr>
          <w:rFonts w:hint="eastAsia"/>
          <w:color w:val="000000" w:themeColor="text1"/>
          <w:sz w:val="24"/>
          <w:szCs w:val="24"/>
        </w:rPr>
        <w:t>について下記のとおり</w:t>
      </w:r>
      <w:r w:rsidR="008245BE" w:rsidRPr="00C66399">
        <w:rPr>
          <w:rFonts w:hint="eastAsia"/>
          <w:color w:val="000000" w:themeColor="text1"/>
          <w:sz w:val="24"/>
          <w:szCs w:val="24"/>
        </w:rPr>
        <w:t>支給</w:t>
      </w:r>
      <w:r w:rsidR="009022D6" w:rsidRPr="00C66399">
        <w:rPr>
          <w:rFonts w:hint="eastAsia"/>
          <w:color w:val="000000" w:themeColor="text1"/>
          <w:sz w:val="24"/>
          <w:szCs w:val="24"/>
        </w:rPr>
        <w:t>を申請します。</w:t>
      </w:r>
    </w:p>
    <w:p w14:paraId="10A6EE77" w14:textId="77777777" w:rsidR="009022D6" w:rsidRPr="00C66399" w:rsidRDefault="009022D6" w:rsidP="00C66399">
      <w:pPr>
        <w:rPr>
          <w:color w:val="000000" w:themeColor="text1"/>
          <w:sz w:val="24"/>
          <w:szCs w:val="24"/>
        </w:rPr>
      </w:pPr>
    </w:p>
    <w:p w14:paraId="622D40CB" w14:textId="314EB106" w:rsidR="009022D6" w:rsidRPr="00C66399" w:rsidRDefault="009022D6" w:rsidP="009022D6">
      <w:pPr>
        <w:jc w:val="center"/>
        <w:rPr>
          <w:color w:val="000000" w:themeColor="text1"/>
          <w:sz w:val="24"/>
          <w:szCs w:val="24"/>
        </w:rPr>
      </w:pPr>
      <w:r w:rsidRPr="00C66399">
        <w:rPr>
          <w:rFonts w:hint="eastAsia"/>
          <w:color w:val="000000" w:themeColor="text1"/>
          <w:sz w:val="24"/>
          <w:szCs w:val="24"/>
        </w:rPr>
        <w:t>記</w:t>
      </w:r>
    </w:p>
    <w:p w14:paraId="5470339D" w14:textId="5C0AAB3B" w:rsidR="009022D6" w:rsidRDefault="00C66399" w:rsidP="009022D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9022D6" w:rsidRPr="00C66399">
        <w:rPr>
          <w:rFonts w:hint="eastAsia"/>
          <w:color w:val="000000" w:themeColor="text1"/>
          <w:sz w:val="24"/>
          <w:szCs w:val="24"/>
        </w:rPr>
        <w:t xml:space="preserve">１　</w:t>
      </w:r>
      <w:r w:rsidR="00DB7EC1" w:rsidRPr="00C66399">
        <w:rPr>
          <w:rFonts w:hint="eastAsia"/>
          <w:color w:val="000000" w:themeColor="text1"/>
          <w:sz w:val="24"/>
          <w:szCs w:val="24"/>
        </w:rPr>
        <w:t>扶助</w:t>
      </w:r>
      <w:r w:rsidR="0029364F" w:rsidRPr="00C66399">
        <w:rPr>
          <w:rFonts w:hint="eastAsia"/>
          <w:color w:val="000000" w:themeColor="text1"/>
          <w:sz w:val="24"/>
          <w:szCs w:val="24"/>
        </w:rPr>
        <w:t>費</w:t>
      </w:r>
      <w:r w:rsidR="00850EFC" w:rsidRPr="00C66399">
        <w:rPr>
          <w:rFonts w:hint="eastAsia"/>
          <w:color w:val="000000" w:themeColor="text1"/>
          <w:sz w:val="24"/>
          <w:szCs w:val="24"/>
        </w:rPr>
        <w:t>支給</w:t>
      </w:r>
      <w:r w:rsidR="009022D6" w:rsidRPr="00C66399">
        <w:rPr>
          <w:rFonts w:hint="eastAsia"/>
          <w:color w:val="000000" w:themeColor="text1"/>
          <w:sz w:val="24"/>
          <w:szCs w:val="24"/>
        </w:rPr>
        <w:t>申請額</w:t>
      </w:r>
    </w:p>
    <w:p w14:paraId="60BD0E7B" w14:textId="697EF2C9" w:rsidR="009022D6" w:rsidRPr="00C66399" w:rsidRDefault="00C66399" w:rsidP="00C6639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B7678F" w:rsidRPr="00C66399">
        <w:rPr>
          <w:rFonts w:hint="eastAsia"/>
          <w:color w:val="000000" w:themeColor="text1"/>
          <w:sz w:val="24"/>
          <w:szCs w:val="24"/>
        </w:rPr>
        <w:t xml:space="preserve">　　　　　　　　　　　　　　円</w:t>
      </w:r>
    </w:p>
    <w:p w14:paraId="7887E5B7" w14:textId="77777777" w:rsidR="00C66399" w:rsidRDefault="00C66399" w:rsidP="00C66399">
      <w:pPr>
        <w:rPr>
          <w:color w:val="000000" w:themeColor="text1"/>
          <w:sz w:val="24"/>
          <w:szCs w:val="24"/>
        </w:rPr>
      </w:pPr>
    </w:p>
    <w:p w14:paraId="02786B67" w14:textId="5E770629" w:rsidR="009022D6" w:rsidRDefault="00C66399" w:rsidP="009022D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9022D6" w:rsidRPr="00C66399">
        <w:rPr>
          <w:rFonts w:hint="eastAsia"/>
          <w:color w:val="000000" w:themeColor="text1"/>
          <w:sz w:val="24"/>
          <w:szCs w:val="24"/>
          <w:lang w:eastAsia="zh-CN"/>
        </w:rPr>
        <w:t>２　添付書類</w:t>
      </w:r>
    </w:p>
    <w:p w14:paraId="7FC66CEB" w14:textId="3BB79572" w:rsidR="009022D6" w:rsidRDefault="00C66399" w:rsidP="00C6639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="009022D6" w:rsidRPr="00C66399">
        <w:rPr>
          <w:rFonts w:hint="eastAsia"/>
          <w:color w:val="000000" w:themeColor="text1"/>
          <w:sz w:val="24"/>
          <w:szCs w:val="24"/>
          <w:lang w:eastAsia="zh-CN"/>
        </w:rPr>
        <w:t>⑴　実施状況報告書</w:t>
      </w:r>
    </w:p>
    <w:p w14:paraId="1105B87C" w14:textId="14F4D7E0" w:rsidR="009022D6" w:rsidRPr="00C66399" w:rsidRDefault="00C66399" w:rsidP="00C6639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="009022D6" w:rsidRPr="00C66399">
        <w:rPr>
          <w:rFonts w:hint="eastAsia"/>
          <w:color w:val="000000" w:themeColor="text1"/>
          <w:sz w:val="24"/>
          <w:szCs w:val="24"/>
        </w:rPr>
        <w:t>⑵　その他区が必要と認める書類</w:t>
      </w:r>
    </w:p>
    <w:p w14:paraId="0CC15C73" w14:textId="77777777" w:rsidR="009022D6" w:rsidRPr="00C66399" w:rsidRDefault="009022D6" w:rsidP="009022D6">
      <w:pPr>
        <w:ind w:firstLineChars="100" w:firstLine="240"/>
        <w:rPr>
          <w:color w:val="000000" w:themeColor="text1"/>
          <w:sz w:val="24"/>
          <w:szCs w:val="24"/>
        </w:rPr>
      </w:pPr>
    </w:p>
    <w:p w14:paraId="4E224A50" w14:textId="77777777" w:rsidR="009022D6" w:rsidRPr="00C66399" w:rsidRDefault="009022D6" w:rsidP="009022D6">
      <w:pPr>
        <w:ind w:firstLineChars="100" w:firstLine="240"/>
        <w:rPr>
          <w:color w:val="000000" w:themeColor="text1"/>
          <w:sz w:val="24"/>
          <w:szCs w:val="24"/>
        </w:rPr>
      </w:pPr>
    </w:p>
    <w:p w14:paraId="026A88E3" w14:textId="77777777" w:rsidR="009022D6" w:rsidRPr="00C66399" w:rsidRDefault="009022D6" w:rsidP="009022D6">
      <w:pPr>
        <w:ind w:firstLineChars="100" w:firstLine="240"/>
        <w:rPr>
          <w:color w:val="000000" w:themeColor="text1"/>
          <w:sz w:val="24"/>
          <w:szCs w:val="24"/>
        </w:rPr>
      </w:pPr>
    </w:p>
    <w:tbl>
      <w:tblPr>
        <w:tblStyle w:val="af"/>
        <w:tblW w:w="0" w:type="auto"/>
        <w:tblInd w:w="3256" w:type="dxa"/>
        <w:tblLook w:val="04A0" w:firstRow="1" w:lastRow="0" w:firstColumn="1" w:lastColumn="0" w:noHBand="0" w:noVBand="1"/>
      </w:tblPr>
      <w:tblGrid>
        <w:gridCol w:w="1612"/>
        <w:gridCol w:w="4868"/>
      </w:tblGrid>
      <w:tr w:rsidR="009453C8" w:rsidRPr="00C66399" w14:paraId="58BBF772" w14:textId="77777777" w:rsidTr="009022D6">
        <w:trPr>
          <w:trHeight w:val="551"/>
        </w:trPr>
        <w:tc>
          <w:tcPr>
            <w:tcW w:w="1612" w:type="dxa"/>
            <w:vAlign w:val="center"/>
          </w:tcPr>
          <w:p w14:paraId="5F646427" w14:textId="20FA3E34" w:rsidR="009022D6" w:rsidRPr="00C66399" w:rsidRDefault="009022D6" w:rsidP="009022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399">
              <w:rPr>
                <w:rFonts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868" w:type="dxa"/>
            <w:vAlign w:val="center"/>
          </w:tcPr>
          <w:p w14:paraId="29631226" w14:textId="77777777" w:rsidR="009022D6" w:rsidRPr="00C66399" w:rsidRDefault="009022D6" w:rsidP="009022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53C8" w:rsidRPr="00C66399" w14:paraId="649F4E1B" w14:textId="77777777" w:rsidTr="009022D6">
        <w:trPr>
          <w:trHeight w:val="551"/>
        </w:trPr>
        <w:tc>
          <w:tcPr>
            <w:tcW w:w="1612" w:type="dxa"/>
            <w:vAlign w:val="center"/>
          </w:tcPr>
          <w:p w14:paraId="3E10C0BB" w14:textId="1309A451" w:rsidR="009022D6" w:rsidRPr="00C66399" w:rsidRDefault="009022D6" w:rsidP="009022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399">
              <w:rPr>
                <w:rFonts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4868" w:type="dxa"/>
            <w:vAlign w:val="center"/>
          </w:tcPr>
          <w:p w14:paraId="23BEAA7D" w14:textId="77777777" w:rsidR="009022D6" w:rsidRPr="00C66399" w:rsidRDefault="009022D6" w:rsidP="009022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22D6" w:rsidRPr="00C66399" w14:paraId="20D5B71D" w14:textId="77777777" w:rsidTr="009022D6">
        <w:trPr>
          <w:trHeight w:val="551"/>
        </w:trPr>
        <w:tc>
          <w:tcPr>
            <w:tcW w:w="1612" w:type="dxa"/>
            <w:vAlign w:val="center"/>
          </w:tcPr>
          <w:p w14:paraId="4E8453B3" w14:textId="69099356" w:rsidR="009022D6" w:rsidRPr="00C66399" w:rsidRDefault="009022D6" w:rsidP="009022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399">
              <w:rPr>
                <w:rFonts w:hint="eastAsia"/>
                <w:color w:val="000000" w:themeColor="text1"/>
                <w:spacing w:val="23"/>
                <w:kern w:val="0"/>
                <w:sz w:val="24"/>
                <w:szCs w:val="24"/>
                <w:fitText w:val="1100" w:id="-515704064"/>
              </w:rPr>
              <w:t>電話番</w:t>
            </w:r>
            <w:r w:rsidRPr="00C66399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100" w:id="-515704064"/>
              </w:rPr>
              <w:t>号</w:t>
            </w:r>
          </w:p>
        </w:tc>
        <w:tc>
          <w:tcPr>
            <w:tcW w:w="4868" w:type="dxa"/>
            <w:vAlign w:val="center"/>
          </w:tcPr>
          <w:p w14:paraId="458BD777" w14:textId="77777777" w:rsidR="009022D6" w:rsidRPr="00C66399" w:rsidRDefault="009022D6" w:rsidP="009022D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871B97" w14:textId="22E8572D" w:rsidR="00B7678F" w:rsidRPr="00C66399" w:rsidRDefault="00B7678F" w:rsidP="009022D6">
      <w:pPr>
        <w:rPr>
          <w:color w:val="000000" w:themeColor="text1"/>
          <w:sz w:val="24"/>
          <w:szCs w:val="24"/>
        </w:rPr>
      </w:pPr>
    </w:p>
    <w:p w14:paraId="46652F84" w14:textId="13FE9D9D" w:rsidR="00B7678F" w:rsidRPr="00C66399" w:rsidRDefault="00B7678F">
      <w:pPr>
        <w:rPr>
          <w:color w:val="000000" w:themeColor="text1"/>
          <w:sz w:val="24"/>
          <w:szCs w:val="24"/>
        </w:rPr>
      </w:pPr>
    </w:p>
    <w:p w14:paraId="065E8577" w14:textId="3D4A6452" w:rsidR="00B7678F" w:rsidRPr="00C66399" w:rsidRDefault="00B7678F" w:rsidP="004B2B29">
      <w:pPr>
        <w:rPr>
          <w:color w:val="000000" w:themeColor="text1"/>
          <w:sz w:val="24"/>
          <w:szCs w:val="24"/>
        </w:rPr>
      </w:pPr>
    </w:p>
    <w:sectPr w:rsidR="00B7678F" w:rsidRPr="00C66399" w:rsidSect="009022D6">
      <w:pgSz w:w="11906" w:h="16838" w:code="9"/>
      <w:pgMar w:top="1440" w:right="1080" w:bottom="1440" w:left="108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ED1C" w14:textId="77777777" w:rsidR="00D51848" w:rsidRDefault="00D51848" w:rsidP="008965BF">
      <w:r>
        <w:separator/>
      </w:r>
    </w:p>
  </w:endnote>
  <w:endnote w:type="continuationSeparator" w:id="0">
    <w:p w14:paraId="508FF2F9" w14:textId="77777777" w:rsidR="00D51848" w:rsidRDefault="00D51848" w:rsidP="0089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5B35" w14:textId="77777777" w:rsidR="00D51848" w:rsidRDefault="00D51848" w:rsidP="008965BF">
      <w:r>
        <w:separator/>
      </w:r>
    </w:p>
  </w:footnote>
  <w:footnote w:type="continuationSeparator" w:id="0">
    <w:p w14:paraId="7E822740" w14:textId="77777777" w:rsidR="00D51848" w:rsidRDefault="00D51848" w:rsidP="0089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76C2"/>
    <w:multiLevelType w:val="hybridMultilevel"/>
    <w:tmpl w:val="45E27860"/>
    <w:lvl w:ilvl="0" w:tplc="55E824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B226937"/>
    <w:multiLevelType w:val="hybridMultilevel"/>
    <w:tmpl w:val="DA34B22E"/>
    <w:lvl w:ilvl="0" w:tplc="556EC0D2">
      <w:start w:val="8"/>
      <w:numFmt w:val="bullet"/>
      <w:lvlText w:val="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36713A59"/>
    <w:multiLevelType w:val="hybridMultilevel"/>
    <w:tmpl w:val="4C0825D6"/>
    <w:lvl w:ilvl="0" w:tplc="8398C74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D235C13"/>
    <w:multiLevelType w:val="hybridMultilevel"/>
    <w:tmpl w:val="5FF4A800"/>
    <w:lvl w:ilvl="0" w:tplc="B174532E">
      <w:start w:val="5"/>
      <w:numFmt w:val="decimalEnclosedParen"/>
      <w:lvlText w:val="%1"/>
      <w:lvlJc w:val="left"/>
      <w:pPr>
        <w:ind w:left="80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10248B5"/>
    <w:multiLevelType w:val="hybridMultilevel"/>
    <w:tmpl w:val="76B2EBC2"/>
    <w:lvl w:ilvl="0" w:tplc="751ADD0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64C81DCF"/>
    <w:multiLevelType w:val="hybridMultilevel"/>
    <w:tmpl w:val="B072ABD8"/>
    <w:lvl w:ilvl="0" w:tplc="C8168334">
      <w:start w:val="1"/>
      <w:numFmt w:val="decimal"/>
      <w:lvlText w:val="（%1）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781755245">
    <w:abstractNumId w:val="2"/>
  </w:num>
  <w:num w:numId="2" w16cid:durableId="1514760346">
    <w:abstractNumId w:val="1"/>
  </w:num>
  <w:num w:numId="3" w16cid:durableId="1977687166">
    <w:abstractNumId w:val="4"/>
  </w:num>
  <w:num w:numId="4" w16cid:durableId="2133355652">
    <w:abstractNumId w:val="5"/>
  </w:num>
  <w:num w:numId="5" w16cid:durableId="1448815449">
    <w:abstractNumId w:val="0"/>
  </w:num>
  <w:num w:numId="6" w16cid:durableId="256210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DE"/>
    <w:rsid w:val="00001322"/>
    <w:rsid w:val="00002D05"/>
    <w:rsid w:val="00005FCE"/>
    <w:rsid w:val="000100C2"/>
    <w:rsid w:val="00010CE1"/>
    <w:rsid w:val="000121DE"/>
    <w:rsid w:val="0002110F"/>
    <w:rsid w:val="00021861"/>
    <w:rsid w:val="00024EBA"/>
    <w:rsid w:val="00026BD7"/>
    <w:rsid w:val="000270A6"/>
    <w:rsid w:val="00032591"/>
    <w:rsid w:val="00032CE3"/>
    <w:rsid w:val="00032E4E"/>
    <w:rsid w:val="00037516"/>
    <w:rsid w:val="000419D8"/>
    <w:rsid w:val="00044E56"/>
    <w:rsid w:val="00047CB8"/>
    <w:rsid w:val="00060A09"/>
    <w:rsid w:val="000675A3"/>
    <w:rsid w:val="00072E05"/>
    <w:rsid w:val="000741A0"/>
    <w:rsid w:val="000755C2"/>
    <w:rsid w:val="00075BBF"/>
    <w:rsid w:val="00080A60"/>
    <w:rsid w:val="00082E5C"/>
    <w:rsid w:val="000857DF"/>
    <w:rsid w:val="000A3B58"/>
    <w:rsid w:val="000A718B"/>
    <w:rsid w:val="000A799F"/>
    <w:rsid w:val="000B2E39"/>
    <w:rsid w:val="000C352E"/>
    <w:rsid w:val="000D5194"/>
    <w:rsid w:val="000D69CC"/>
    <w:rsid w:val="000E2095"/>
    <w:rsid w:val="000E27BD"/>
    <w:rsid w:val="000E493C"/>
    <w:rsid w:val="000E669A"/>
    <w:rsid w:val="000E6B8F"/>
    <w:rsid w:val="000F0894"/>
    <w:rsid w:val="000F2121"/>
    <w:rsid w:val="000F3AA5"/>
    <w:rsid w:val="000F4211"/>
    <w:rsid w:val="000F763A"/>
    <w:rsid w:val="0010619A"/>
    <w:rsid w:val="00113B63"/>
    <w:rsid w:val="0011401B"/>
    <w:rsid w:val="001158B2"/>
    <w:rsid w:val="0011673F"/>
    <w:rsid w:val="0011700C"/>
    <w:rsid w:val="001246BA"/>
    <w:rsid w:val="00124A57"/>
    <w:rsid w:val="0013284E"/>
    <w:rsid w:val="00133E47"/>
    <w:rsid w:val="001362DB"/>
    <w:rsid w:val="001370AC"/>
    <w:rsid w:val="001375EE"/>
    <w:rsid w:val="0014039E"/>
    <w:rsid w:val="001404AB"/>
    <w:rsid w:val="001408D1"/>
    <w:rsid w:val="0014431E"/>
    <w:rsid w:val="00162CAD"/>
    <w:rsid w:val="001708B4"/>
    <w:rsid w:val="00170BBD"/>
    <w:rsid w:val="0017150C"/>
    <w:rsid w:val="00174063"/>
    <w:rsid w:val="00177EDF"/>
    <w:rsid w:val="0018326D"/>
    <w:rsid w:val="00184877"/>
    <w:rsid w:val="00184B41"/>
    <w:rsid w:val="00185FF2"/>
    <w:rsid w:val="001869E0"/>
    <w:rsid w:val="001870D3"/>
    <w:rsid w:val="00187BAA"/>
    <w:rsid w:val="00190BBE"/>
    <w:rsid w:val="00194FD8"/>
    <w:rsid w:val="00195A58"/>
    <w:rsid w:val="001966A1"/>
    <w:rsid w:val="0019778F"/>
    <w:rsid w:val="001A1808"/>
    <w:rsid w:val="001A1C70"/>
    <w:rsid w:val="001A5D5A"/>
    <w:rsid w:val="001B2EF8"/>
    <w:rsid w:val="001B60C2"/>
    <w:rsid w:val="001C15DF"/>
    <w:rsid w:val="001C201E"/>
    <w:rsid w:val="001D01D7"/>
    <w:rsid w:val="001D21FD"/>
    <w:rsid w:val="001D32B1"/>
    <w:rsid w:val="001D7AE1"/>
    <w:rsid w:val="001E27E9"/>
    <w:rsid w:val="001E525C"/>
    <w:rsid w:val="001F3E47"/>
    <w:rsid w:val="001F488B"/>
    <w:rsid w:val="001F4F02"/>
    <w:rsid w:val="001F5BF5"/>
    <w:rsid w:val="001F6125"/>
    <w:rsid w:val="001F6ED0"/>
    <w:rsid w:val="001F7412"/>
    <w:rsid w:val="00203E36"/>
    <w:rsid w:val="0020545E"/>
    <w:rsid w:val="002062DD"/>
    <w:rsid w:val="00210B68"/>
    <w:rsid w:val="00210FF0"/>
    <w:rsid w:val="002173C5"/>
    <w:rsid w:val="0022037E"/>
    <w:rsid w:val="0022142C"/>
    <w:rsid w:val="00223397"/>
    <w:rsid w:val="0022660B"/>
    <w:rsid w:val="00232E7E"/>
    <w:rsid w:val="002443B7"/>
    <w:rsid w:val="00245F45"/>
    <w:rsid w:val="002511F4"/>
    <w:rsid w:val="002538F8"/>
    <w:rsid w:val="00253C7B"/>
    <w:rsid w:val="0025486C"/>
    <w:rsid w:val="002669C2"/>
    <w:rsid w:val="00267E79"/>
    <w:rsid w:val="00271E4E"/>
    <w:rsid w:val="00272BC9"/>
    <w:rsid w:val="0027472B"/>
    <w:rsid w:val="00277116"/>
    <w:rsid w:val="00292B52"/>
    <w:rsid w:val="0029364F"/>
    <w:rsid w:val="002954EC"/>
    <w:rsid w:val="0029599E"/>
    <w:rsid w:val="00295E95"/>
    <w:rsid w:val="00296CFB"/>
    <w:rsid w:val="002973C0"/>
    <w:rsid w:val="002A09F3"/>
    <w:rsid w:val="002A3DD6"/>
    <w:rsid w:val="002A5CC9"/>
    <w:rsid w:val="002A7381"/>
    <w:rsid w:val="002B14F7"/>
    <w:rsid w:val="002B2DE3"/>
    <w:rsid w:val="002B2F95"/>
    <w:rsid w:val="002C0447"/>
    <w:rsid w:val="002C0D38"/>
    <w:rsid w:val="002C7CF1"/>
    <w:rsid w:val="002D0FC5"/>
    <w:rsid w:val="002D10EF"/>
    <w:rsid w:val="002D12D3"/>
    <w:rsid w:val="002D1664"/>
    <w:rsid w:val="002D5C6D"/>
    <w:rsid w:val="002D5CB5"/>
    <w:rsid w:val="002E1E6A"/>
    <w:rsid w:val="002E5B47"/>
    <w:rsid w:val="002F089B"/>
    <w:rsid w:val="002F4CD0"/>
    <w:rsid w:val="002F5C34"/>
    <w:rsid w:val="00301854"/>
    <w:rsid w:val="00302B20"/>
    <w:rsid w:val="00310CC0"/>
    <w:rsid w:val="0031289F"/>
    <w:rsid w:val="003169AC"/>
    <w:rsid w:val="003201F3"/>
    <w:rsid w:val="00324F39"/>
    <w:rsid w:val="0032685F"/>
    <w:rsid w:val="00326AA7"/>
    <w:rsid w:val="00327D24"/>
    <w:rsid w:val="00333244"/>
    <w:rsid w:val="003366EE"/>
    <w:rsid w:val="003438BB"/>
    <w:rsid w:val="0034755F"/>
    <w:rsid w:val="00347B35"/>
    <w:rsid w:val="0035002F"/>
    <w:rsid w:val="00350F0F"/>
    <w:rsid w:val="00355E5A"/>
    <w:rsid w:val="003650D2"/>
    <w:rsid w:val="0036759B"/>
    <w:rsid w:val="0036779D"/>
    <w:rsid w:val="00375B58"/>
    <w:rsid w:val="00376786"/>
    <w:rsid w:val="00376A68"/>
    <w:rsid w:val="00382D05"/>
    <w:rsid w:val="00386912"/>
    <w:rsid w:val="00387775"/>
    <w:rsid w:val="0039024A"/>
    <w:rsid w:val="00390E70"/>
    <w:rsid w:val="003928C0"/>
    <w:rsid w:val="003A1BDC"/>
    <w:rsid w:val="003A2054"/>
    <w:rsid w:val="003A317F"/>
    <w:rsid w:val="003A70A2"/>
    <w:rsid w:val="003A748F"/>
    <w:rsid w:val="003B2702"/>
    <w:rsid w:val="003B4465"/>
    <w:rsid w:val="003B4CB3"/>
    <w:rsid w:val="003C20EE"/>
    <w:rsid w:val="003C646A"/>
    <w:rsid w:val="003C66A5"/>
    <w:rsid w:val="003D10B6"/>
    <w:rsid w:val="003D1FB1"/>
    <w:rsid w:val="003D2AAC"/>
    <w:rsid w:val="003D40F8"/>
    <w:rsid w:val="003D444D"/>
    <w:rsid w:val="003D53A3"/>
    <w:rsid w:val="003E2FF5"/>
    <w:rsid w:val="003E4DB0"/>
    <w:rsid w:val="003E6242"/>
    <w:rsid w:val="003E643B"/>
    <w:rsid w:val="003F0D11"/>
    <w:rsid w:val="003F6B6F"/>
    <w:rsid w:val="00403112"/>
    <w:rsid w:val="00404BA4"/>
    <w:rsid w:val="00406B7C"/>
    <w:rsid w:val="00415FDE"/>
    <w:rsid w:val="00416A30"/>
    <w:rsid w:val="004175DC"/>
    <w:rsid w:val="004178A9"/>
    <w:rsid w:val="00421914"/>
    <w:rsid w:val="00422DBE"/>
    <w:rsid w:val="0042306E"/>
    <w:rsid w:val="00426023"/>
    <w:rsid w:val="00431435"/>
    <w:rsid w:val="00431D2F"/>
    <w:rsid w:val="00434087"/>
    <w:rsid w:val="004351B2"/>
    <w:rsid w:val="00436334"/>
    <w:rsid w:val="0044696E"/>
    <w:rsid w:val="004473E8"/>
    <w:rsid w:val="00447487"/>
    <w:rsid w:val="004527E8"/>
    <w:rsid w:val="004537C8"/>
    <w:rsid w:val="00453E4A"/>
    <w:rsid w:val="004618FA"/>
    <w:rsid w:val="004735B5"/>
    <w:rsid w:val="004770A8"/>
    <w:rsid w:val="00481A88"/>
    <w:rsid w:val="00483D48"/>
    <w:rsid w:val="00491DA5"/>
    <w:rsid w:val="00493FEE"/>
    <w:rsid w:val="004A13F9"/>
    <w:rsid w:val="004A212D"/>
    <w:rsid w:val="004A52CF"/>
    <w:rsid w:val="004A574E"/>
    <w:rsid w:val="004A733B"/>
    <w:rsid w:val="004B2B29"/>
    <w:rsid w:val="004B32D3"/>
    <w:rsid w:val="004B4F45"/>
    <w:rsid w:val="004B5865"/>
    <w:rsid w:val="004C00B9"/>
    <w:rsid w:val="004C20EF"/>
    <w:rsid w:val="004C4D02"/>
    <w:rsid w:val="004D55D9"/>
    <w:rsid w:val="004D660C"/>
    <w:rsid w:val="004D720F"/>
    <w:rsid w:val="004E28AC"/>
    <w:rsid w:val="004E6AA8"/>
    <w:rsid w:val="004F0394"/>
    <w:rsid w:val="004F0B5F"/>
    <w:rsid w:val="00500E05"/>
    <w:rsid w:val="0050321E"/>
    <w:rsid w:val="00503E23"/>
    <w:rsid w:val="00506363"/>
    <w:rsid w:val="00510980"/>
    <w:rsid w:val="005109BE"/>
    <w:rsid w:val="00510DD8"/>
    <w:rsid w:val="0051222B"/>
    <w:rsid w:val="00513259"/>
    <w:rsid w:val="00514A82"/>
    <w:rsid w:val="00514D3A"/>
    <w:rsid w:val="0051556B"/>
    <w:rsid w:val="00515DA6"/>
    <w:rsid w:val="00520551"/>
    <w:rsid w:val="00521679"/>
    <w:rsid w:val="00521A4C"/>
    <w:rsid w:val="00524187"/>
    <w:rsid w:val="00533E2D"/>
    <w:rsid w:val="00535956"/>
    <w:rsid w:val="00537D53"/>
    <w:rsid w:val="0054025C"/>
    <w:rsid w:val="0054384D"/>
    <w:rsid w:val="00544A89"/>
    <w:rsid w:val="00546746"/>
    <w:rsid w:val="0054689B"/>
    <w:rsid w:val="00547601"/>
    <w:rsid w:val="00550B01"/>
    <w:rsid w:val="00555577"/>
    <w:rsid w:val="00561F2F"/>
    <w:rsid w:val="00562DD3"/>
    <w:rsid w:val="00563291"/>
    <w:rsid w:val="005665B6"/>
    <w:rsid w:val="00572687"/>
    <w:rsid w:val="00580687"/>
    <w:rsid w:val="00580A35"/>
    <w:rsid w:val="00593E93"/>
    <w:rsid w:val="005A008D"/>
    <w:rsid w:val="005A0419"/>
    <w:rsid w:val="005A13FA"/>
    <w:rsid w:val="005A17D4"/>
    <w:rsid w:val="005A32EB"/>
    <w:rsid w:val="005A3C8D"/>
    <w:rsid w:val="005A6C1C"/>
    <w:rsid w:val="005A7327"/>
    <w:rsid w:val="005B386C"/>
    <w:rsid w:val="005B54A4"/>
    <w:rsid w:val="005C0347"/>
    <w:rsid w:val="005C0F8B"/>
    <w:rsid w:val="005C5AD0"/>
    <w:rsid w:val="005D3212"/>
    <w:rsid w:val="005E305F"/>
    <w:rsid w:val="005E3EFB"/>
    <w:rsid w:val="005E3FE2"/>
    <w:rsid w:val="005E65F8"/>
    <w:rsid w:val="005E7A7A"/>
    <w:rsid w:val="005F0CBD"/>
    <w:rsid w:val="005F377D"/>
    <w:rsid w:val="005F5965"/>
    <w:rsid w:val="006015C8"/>
    <w:rsid w:val="00613603"/>
    <w:rsid w:val="00614CAD"/>
    <w:rsid w:val="00616AA9"/>
    <w:rsid w:val="00624652"/>
    <w:rsid w:val="006279E1"/>
    <w:rsid w:val="00633715"/>
    <w:rsid w:val="00636B04"/>
    <w:rsid w:val="00637152"/>
    <w:rsid w:val="00640913"/>
    <w:rsid w:val="00641AF1"/>
    <w:rsid w:val="00650044"/>
    <w:rsid w:val="0065186C"/>
    <w:rsid w:val="00651CE3"/>
    <w:rsid w:val="006549C0"/>
    <w:rsid w:val="00666077"/>
    <w:rsid w:val="00670DB6"/>
    <w:rsid w:val="00674368"/>
    <w:rsid w:val="00674E26"/>
    <w:rsid w:val="00677C52"/>
    <w:rsid w:val="00682781"/>
    <w:rsid w:val="00691534"/>
    <w:rsid w:val="00691B61"/>
    <w:rsid w:val="00692043"/>
    <w:rsid w:val="00694693"/>
    <w:rsid w:val="00694F4F"/>
    <w:rsid w:val="006960C3"/>
    <w:rsid w:val="006A0671"/>
    <w:rsid w:val="006A12CC"/>
    <w:rsid w:val="006A24BF"/>
    <w:rsid w:val="006A2E7C"/>
    <w:rsid w:val="006A612B"/>
    <w:rsid w:val="006A6C0A"/>
    <w:rsid w:val="006B2CDC"/>
    <w:rsid w:val="006B3210"/>
    <w:rsid w:val="006B42B1"/>
    <w:rsid w:val="006B6990"/>
    <w:rsid w:val="006B6E71"/>
    <w:rsid w:val="006C3B72"/>
    <w:rsid w:val="006C5008"/>
    <w:rsid w:val="006C764C"/>
    <w:rsid w:val="006E0810"/>
    <w:rsid w:val="006E60DF"/>
    <w:rsid w:val="006F6417"/>
    <w:rsid w:val="006F7DC6"/>
    <w:rsid w:val="00702092"/>
    <w:rsid w:val="00703086"/>
    <w:rsid w:val="00703C01"/>
    <w:rsid w:val="00705276"/>
    <w:rsid w:val="0070772E"/>
    <w:rsid w:val="0070794F"/>
    <w:rsid w:val="007126F8"/>
    <w:rsid w:val="00714306"/>
    <w:rsid w:val="0072487F"/>
    <w:rsid w:val="00724CC1"/>
    <w:rsid w:val="007261F8"/>
    <w:rsid w:val="00731A06"/>
    <w:rsid w:val="0073260E"/>
    <w:rsid w:val="00732810"/>
    <w:rsid w:val="007400E2"/>
    <w:rsid w:val="00744EC1"/>
    <w:rsid w:val="00746569"/>
    <w:rsid w:val="007517E7"/>
    <w:rsid w:val="007562C5"/>
    <w:rsid w:val="0075672B"/>
    <w:rsid w:val="00762E33"/>
    <w:rsid w:val="00770014"/>
    <w:rsid w:val="00774BA5"/>
    <w:rsid w:val="00776890"/>
    <w:rsid w:val="00780942"/>
    <w:rsid w:val="007816CA"/>
    <w:rsid w:val="0078322E"/>
    <w:rsid w:val="007853CD"/>
    <w:rsid w:val="00787B8D"/>
    <w:rsid w:val="00790D03"/>
    <w:rsid w:val="00792D0C"/>
    <w:rsid w:val="007940AC"/>
    <w:rsid w:val="007A22E5"/>
    <w:rsid w:val="007A4E87"/>
    <w:rsid w:val="007A5120"/>
    <w:rsid w:val="007B076E"/>
    <w:rsid w:val="007B1F22"/>
    <w:rsid w:val="007B4678"/>
    <w:rsid w:val="007C2C43"/>
    <w:rsid w:val="007D0CDB"/>
    <w:rsid w:val="007D5208"/>
    <w:rsid w:val="007D55AE"/>
    <w:rsid w:val="007D6F40"/>
    <w:rsid w:val="007E0335"/>
    <w:rsid w:val="007E387E"/>
    <w:rsid w:val="007E518A"/>
    <w:rsid w:val="007E54F1"/>
    <w:rsid w:val="007F15DE"/>
    <w:rsid w:val="007F1B32"/>
    <w:rsid w:val="007F31D9"/>
    <w:rsid w:val="007F3410"/>
    <w:rsid w:val="007F4392"/>
    <w:rsid w:val="00800073"/>
    <w:rsid w:val="0080248F"/>
    <w:rsid w:val="0080283C"/>
    <w:rsid w:val="00811837"/>
    <w:rsid w:val="0081285B"/>
    <w:rsid w:val="00812ABD"/>
    <w:rsid w:val="00812EB7"/>
    <w:rsid w:val="0081433C"/>
    <w:rsid w:val="0081694F"/>
    <w:rsid w:val="00820387"/>
    <w:rsid w:val="0082282F"/>
    <w:rsid w:val="008228D8"/>
    <w:rsid w:val="00823DA4"/>
    <w:rsid w:val="008245BE"/>
    <w:rsid w:val="00826D7A"/>
    <w:rsid w:val="008351F7"/>
    <w:rsid w:val="008363B3"/>
    <w:rsid w:val="00842D41"/>
    <w:rsid w:val="00843D85"/>
    <w:rsid w:val="008459D5"/>
    <w:rsid w:val="0084672B"/>
    <w:rsid w:val="0084745E"/>
    <w:rsid w:val="00850A59"/>
    <w:rsid w:val="00850EFC"/>
    <w:rsid w:val="008510A2"/>
    <w:rsid w:val="00851170"/>
    <w:rsid w:val="00854195"/>
    <w:rsid w:val="008560C3"/>
    <w:rsid w:val="00860CE7"/>
    <w:rsid w:val="00862DEB"/>
    <w:rsid w:val="00863412"/>
    <w:rsid w:val="008636B0"/>
    <w:rsid w:val="0086384E"/>
    <w:rsid w:val="008679D9"/>
    <w:rsid w:val="008718CD"/>
    <w:rsid w:val="0087305A"/>
    <w:rsid w:val="00873A13"/>
    <w:rsid w:val="00875C2E"/>
    <w:rsid w:val="00881E03"/>
    <w:rsid w:val="008820D7"/>
    <w:rsid w:val="008864ED"/>
    <w:rsid w:val="008905C0"/>
    <w:rsid w:val="008921D2"/>
    <w:rsid w:val="008932E9"/>
    <w:rsid w:val="00896298"/>
    <w:rsid w:val="008965BF"/>
    <w:rsid w:val="008A0179"/>
    <w:rsid w:val="008A0D18"/>
    <w:rsid w:val="008A4D75"/>
    <w:rsid w:val="008B1D07"/>
    <w:rsid w:val="008B6108"/>
    <w:rsid w:val="008C16F5"/>
    <w:rsid w:val="008C60CC"/>
    <w:rsid w:val="008D186B"/>
    <w:rsid w:val="008D1F17"/>
    <w:rsid w:val="008D20A4"/>
    <w:rsid w:val="008D29E0"/>
    <w:rsid w:val="008D471A"/>
    <w:rsid w:val="008D74FB"/>
    <w:rsid w:val="008E1845"/>
    <w:rsid w:val="008E223D"/>
    <w:rsid w:val="008E3F5D"/>
    <w:rsid w:val="008E4337"/>
    <w:rsid w:val="008E7260"/>
    <w:rsid w:val="008F1D80"/>
    <w:rsid w:val="008F439C"/>
    <w:rsid w:val="008F657D"/>
    <w:rsid w:val="009022D6"/>
    <w:rsid w:val="0090261A"/>
    <w:rsid w:val="009078CA"/>
    <w:rsid w:val="00910031"/>
    <w:rsid w:val="0091713B"/>
    <w:rsid w:val="00922E08"/>
    <w:rsid w:val="009415A9"/>
    <w:rsid w:val="009453C8"/>
    <w:rsid w:val="00946616"/>
    <w:rsid w:val="00950717"/>
    <w:rsid w:val="00953E48"/>
    <w:rsid w:val="00954AB6"/>
    <w:rsid w:val="0096495D"/>
    <w:rsid w:val="00965DD8"/>
    <w:rsid w:val="00966251"/>
    <w:rsid w:val="00967DE3"/>
    <w:rsid w:val="009709FA"/>
    <w:rsid w:val="0097547D"/>
    <w:rsid w:val="00976416"/>
    <w:rsid w:val="00977774"/>
    <w:rsid w:val="00981445"/>
    <w:rsid w:val="00981BCB"/>
    <w:rsid w:val="0098464D"/>
    <w:rsid w:val="00992F51"/>
    <w:rsid w:val="00996C0C"/>
    <w:rsid w:val="009A315F"/>
    <w:rsid w:val="009A4010"/>
    <w:rsid w:val="009B0979"/>
    <w:rsid w:val="009B4618"/>
    <w:rsid w:val="009B55AE"/>
    <w:rsid w:val="009B5A21"/>
    <w:rsid w:val="009C075F"/>
    <w:rsid w:val="009D71A4"/>
    <w:rsid w:val="009E09B0"/>
    <w:rsid w:val="009E443C"/>
    <w:rsid w:val="009E6955"/>
    <w:rsid w:val="009F39D1"/>
    <w:rsid w:val="009F4C65"/>
    <w:rsid w:val="009F7D55"/>
    <w:rsid w:val="00A01734"/>
    <w:rsid w:val="00A02FC2"/>
    <w:rsid w:val="00A0723D"/>
    <w:rsid w:val="00A07E95"/>
    <w:rsid w:val="00A1190B"/>
    <w:rsid w:val="00A15220"/>
    <w:rsid w:val="00A1770F"/>
    <w:rsid w:val="00A17F9A"/>
    <w:rsid w:val="00A23B50"/>
    <w:rsid w:val="00A2707A"/>
    <w:rsid w:val="00A272C7"/>
    <w:rsid w:val="00A31134"/>
    <w:rsid w:val="00A31B5B"/>
    <w:rsid w:val="00A340F4"/>
    <w:rsid w:val="00A36060"/>
    <w:rsid w:val="00A41F3E"/>
    <w:rsid w:val="00A42F27"/>
    <w:rsid w:val="00A44533"/>
    <w:rsid w:val="00A45E13"/>
    <w:rsid w:val="00A4759B"/>
    <w:rsid w:val="00A50146"/>
    <w:rsid w:val="00A50AA4"/>
    <w:rsid w:val="00A60508"/>
    <w:rsid w:val="00A62128"/>
    <w:rsid w:val="00A6242C"/>
    <w:rsid w:val="00A67706"/>
    <w:rsid w:val="00A73EE4"/>
    <w:rsid w:val="00A7777C"/>
    <w:rsid w:val="00A860DF"/>
    <w:rsid w:val="00A864BD"/>
    <w:rsid w:val="00A87534"/>
    <w:rsid w:val="00A904A1"/>
    <w:rsid w:val="00A920DD"/>
    <w:rsid w:val="00A97896"/>
    <w:rsid w:val="00AA2219"/>
    <w:rsid w:val="00AA338B"/>
    <w:rsid w:val="00AA4249"/>
    <w:rsid w:val="00AA782A"/>
    <w:rsid w:val="00AB6EFA"/>
    <w:rsid w:val="00AC319C"/>
    <w:rsid w:val="00AC3F81"/>
    <w:rsid w:val="00AC50D0"/>
    <w:rsid w:val="00AD1BD8"/>
    <w:rsid w:val="00AD2642"/>
    <w:rsid w:val="00AD3A76"/>
    <w:rsid w:val="00AD4AA0"/>
    <w:rsid w:val="00AD51DE"/>
    <w:rsid w:val="00AD6C80"/>
    <w:rsid w:val="00AE0389"/>
    <w:rsid w:val="00AE1972"/>
    <w:rsid w:val="00AE1DB4"/>
    <w:rsid w:val="00AE499F"/>
    <w:rsid w:val="00AF3508"/>
    <w:rsid w:val="00B03C77"/>
    <w:rsid w:val="00B04E3A"/>
    <w:rsid w:val="00B05900"/>
    <w:rsid w:val="00B16E49"/>
    <w:rsid w:val="00B200DB"/>
    <w:rsid w:val="00B21A13"/>
    <w:rsid w:val="00B23F49"/>
    <w:rsid w:val="00B25D4B"/>
    <w:rsid w:val="00B27BB9"/>
    <w:rsid w:val="00B33731"/>
    <w:rsid w:val="00B42A86"/>
    <w:rsid w:val="00B443BE"/>
    <w:rsid w:val="00B51B95"/>
    <w:rsid w:val="00B54632"/>
    <w:rsid w:val="00B576A4"/>
    <w:rsid w:val="00B603E9"/>
    <w:rsid w:val="00B64DA1"/>
    <w:rsid w:val="00B711B6"/>
    <w:rsid w:val="00B75FF3"/>
    <w:rsid w:val="00B7678F"/>
    <w:rsid w:val="00B914E6"/>
    <w:rsid w:val="00BA616B"/>
    <w:rsid w:val="00BB4427"/>
    <w:rsid w:val="00BB4D53"/>
    <w:rsid w:val="00BC1691"/>
    <w:rsid w:val="00BC3CDA"/>
    <w:rsid w:val="00BC41A2"/>
    <w:rsid w:val="00BC61FC"/>
    <w:rsid w:val="00BD0E42"/>
    <w:rsid w:val="00BD2551"/>
    <w:rsid w:val="00BD5A78"/>
    <w:rsid w:val="00BD7177"/>
    <w:rsid w:val="00BE325E"/>
    <w:rsid w:val="00BF2543"/>
    <w:rsid w:val="00BF318F"/>
    <w:rsid w:val="00C00C1D"/>
    <w:rsid w:val="00C0117B"/>
    <w:rsid w:val="00C01D1C"/>
    <w:rsid w:val="00C03802"/>
    <w:rsid w:val="00C0476D"/>
    <w:rsid w:val="00C06E46"/>
    <w:rsid w:val="00C1168E"/>
    <w:rsid w:val="00C11F91"/>
    <w:rsid w:val="00C250A2"/>
    <w:rsid w:val="00C3061F"/>
    <w:rsid w:val="00C31CF7"/>
    <w:rsid w:val="00C33422"/>
    <w:rsid w:val="00C348EE"/>
    <w:rsid w:val="00C36585"/>
    <w:rsid w:val="00C41C08"/>
    <w:rsid w:val="00C42983"/>
    <w:rsid w:val="00C45011"/>
    <w:rsid w:val="00C45026"/>
    <w:rsid w:val="00C4745A"/>
    <w:rsid w:val="00C57420"/>
    <w:rsid w:val="00C6293F"/>
    <w:rsid w:val="00C63884"/>
    <w:rsid w:val="00C64D9A"/>
    <w:rsid w:val="00C66399"/>
    <w:rsid w:val="00C71BA6"/>
    <w:rsid w:val="00C72D52"/>
    <w:rsid w:val="00C74CD8"/>
    <w:rsid w:val="00C74DAA"/>
    <w:rsid w:val="00C82379"/>
    <w:rsid w:val="00C82A0A"/>
    <w:rsid w:val="00C91044"/>
    <w:rsid w:val="00C91136"/>
    <w:rsid w:val="00C9400B"/>
    <w:rsid w:val="00C971B4"/>
    <w:rsid w:val="00CA5E5B"/>
    <w:rsid w:val="00CB0C78"/>
    <w:rsid w:val="00CB272D"/>
    <w:rsid w:val="00CB30A6"/>
    <w:rsid w:val="00CB3331"/>
    <w:rsid w:val="00CB3642"/>
    <w:rsid w:val="00CC6852"/>
    <w:rsid w:val="00CC78F9"/>
    <w:rsid w:val="00CD0A2F"/>
    <w:rsid w:val="00CD2C3E"/>
    <w:rsid w:val="00CD69D1"/>
    <w:rsid w:val="00CE0CD6"/>
    <w:rsid w:val="00CE2DE2"/>
    <w:rsid w:val="00CE40D6"/>
    <w:rsid w:val="00CE4F4F"/>
    <w:rsid w:val="00CE503D"/>
    <w:rsid w:val="00CE6E93"/>
    <w:rsid w:val="00CE7D44"/>
    <w:rsid w:val="00CF0F8F"/>
    <w:rsid w:val="00CF3903"/>
    <w:rsid w:val="00CF7357"/>
    <w:rsid w:val="00D020A2"/>
    <w:rsid w:val="00D03002"/>
    <w:rsid w:val="00D05083"/>
    <w:rsid w:val="00D05957"/>
    <w:rsid w:val="00D0603B"/>
    <w:rsid w:val="00D11833"/>
    <w:rsid w:val="00D212F6"/>
    <w:rsid w:val="00D23AEE"/>
    <w:rsid w:val="00D25650"/>
    <w:rsid w:val="00D33F00"/>
    <w:rsid w:val="00D35AD8"/>
    <w:rsid w:val="00D35DB6"/>
    <w:rsid w:val="00D36CE1"/>
    <w:rsid w:val="00D40E1F"/>
    <w:rsid w:val="00D40E2B"/>
    <w:rsid w:val="00D51848"/>
    <w:rsid w:val="00D55259"/>
    <w:rsid w:val="00D6145F"/>
    <w:rsid w:val="00D617E5"/>
    <w:rsid w:val="00D63D54"/>
    <w:rsid w:val="00D64A77"/>
    <w:rsid w:val="00D678B2"/>
    <w:rsid w:val="00D7074F"/>
    <w:rsid w:val="00D7579A"/>
    <w:rsid w:val="00D76920"/>
    <w:rsid w:val="00D76A0C"/>
    <w:rsid w:val="00D76A70"/>
    <w:rsid w:val="00D77AA2"/>
    <w:rsid w:val="00D837ED"/>
    <w:rsid w:val="00D863ED"/>
    <w:rsid w:val="00D87172"/>
    <w:rsid w:val="00D927EE"/>
    <w:rsid w:val="00D92B53"/>
    <w:rsid w:val="00D96920"/>
    <w:rsid w:val="00DA571D"/>
    <w:rsid w:val="00DA7696"/>
    <w:rsid w:val="00DB03D2"/>
    <w:rsid w:val="00DB03FA"/>
    <w:rsid w:val="00DB2FDB"/>
    <w:rsid w:val="00DB3066"/>
    <w:rsid w:val="00DB31A0"/>
    <w:rsid w:val="00DB7649"/>
    <w:rsid w:val="00DB7EC1"/>
    <w:rsid w:val="00DC13D0"/>
    <w:rsid w:val="00DC1CE1"/>
    <w:rsid w:val="00DC310C"/>
    <w:rsid w:val="00DC5BC1"/>
    <w:rsid w:val="00DE055E"/>
    <w:rsid w:val="00DE6538"/>
    <w:rsid w:val="00DE6938"/>
    <w:rsid w:val="00DE7948"/>
    <w:rsid w:val="00DF221F"/>
    <w:rsid w:val="00DF4AA0"/>
    <w:rsid w:val="00DF4E04"/>
    <w:rsid w:val="00E027D6"/>
    <w:rsid w:val="00E104B5"/>
    <w:rsid w:val="00E1235D"/>
    <w:rsid w:val="00E134BC"/>
    <w:rsid w:val="00E14462"/>
    <w:rsid w:val="00E16F1A"/>
    <w:rsid w:val="00E17D11"/>
    <w:rsid w:val="00E2126B"/>
    <w:rsid w:val="00E21900"/>
    <w:rsid w:val="00E225FF"/>
    <w:rsid w:val="00E25863"/>
    <w:rsid w:val="00E26D26"/>
    <w:rsid w:val="00E33069"/>
    <w:rsid w:val="00E3420E"/>
    <w:rsid w:val="00E349C0"/>
    <w:rsid w:val="00E37AA3"/>
    <w:rsid w:val="00E405E4"/>
    <w:rsid w:val="00E44144"/>
    <w:rsid w:val="00E47DDC"/>
    <w:rsid w:val="00E51DF3"/>
    <w:rsid w:val="00E57295"/>
    <w:rsid w:val="00E637ED"/>
    <w:rsid w:val="00E65F8D"/>
    <w:rsid w:val="00E67317"/>
    <w:rsid w:val="00E72209"/>
    <w:rsid w:val="00E72D90"/>
    <w:rsid w:val="00E74444"/>
    <w:rsid w:val="00E7670A"/>
    <w:rsid w:val="00E80784"/>
    <w:rsid w:val="00E824DB"/>
    <w:rsid w:val="00E84A76"/>
    <w:rsid w:val="00E91573"/>
    <w:rsid w:val="00E92022"/>
    <w:rsid w:val="00E924A4"/>
    <w:rsid w:val="00E924FF"/>
    <w:rsid w:val="00E94609"/>
    <w:rsid w:val="00E97CE5"/>
    <w:rsid w:val="00EA4C7F"/>
    <w:rsid w:val="00EA682C"/>
    <w:rsid w:val="00EA7CA4"/>
    <w:rsid w:val="00EB54CC"/>
    <w:rsid w:val="00EB7836"/>
    <w:rsid w:val="00EB7E1C"/>
    <w:rsid w:val="00EC043B"/>
    <w:rsid w:val="00EC1EF2"/>
    <w:rsid w:val="00EC2115"/>
    <w:rsid w:val="00EC556F"/>
    <w:rsid w:val="00EC59D2"/>
    <w:rsid w:val="00ED18D3"/>
    <w:rsid w:val="00ED3FCD"/>
    <w:rsid w:val="00EE1ECA"/>
    <w:rsid w:val="00EE2154"/>
    <w:rsid w:val="00EF2B48"/>
    <w:rsid w:val="00F004EE"/>
    <w:rsid w:val="00F0318A"/>
    <w:rsid w:val="00F05DC6"/>
    <w:rsid w:val="00F07E77"/>
    <w:rsid w:val="00F12C39"/>
    <w:rsid w:val="00F2090E"/>
    <w:rsid w:val="00F20C6A"/>
    <w:rsid w:val="00F2163F"/>
    <w:rsid w:val="00F2376B"/>
    <w:rsid w:val="00F32277"/>
    <w:rsid w:val="00F33347"/>
    <w:rsid w:val="00F3626C"/>
    <w:rsid w:val="00F375F5"/>
    <w:rsid w:val="00F403A0"/>
    <w:rsid w:val="00F40819"/>
    <w:rsid w:val="00F4238D"/>
    <w:rsid w:val="00F46210"/>
    <w:rsid w:val="00F56622"/>
    <w:rsid w:val="00F57736"/>
    <w:rsid w:val="00F61765"/>
    <w:rsid w:val="00F66512"/>
    <w:rsid w:val="00F7239D"/>
    <w:rsid w:val="00F755CD"/>
    <w:rsid w:val="00F764F9"/>
    <w:rsid w:val="00F766AB"/>
    <w:rsid w:val="00F768F8"/>
    <w:rsid w:val="00F826E5"/>
    <w:rsid w:val="00F843B6"/>
    <w:rsid w:val="00FA11D2"/>
    <w:rsid w:val="00FA6739"/>
    <w:rsid w:val="00FB45BF"/>
    <w:rsid w:val="00FC0F7C"/>
    <w:rsid w:val="00FC733F"/>
    <w:rsid w:val="00FD0F95"/>
    <w:rsid w:val="00FD3083"/>
    <w:rsid w:val="00FE0ECE"/>
    <w:rsid w:val="00FE2A54"/>
    <w:rsid w:val="00FE3307"/>
    <w:rsid w:val="00FE3532"/>
    <w:rsid w:val="00FF10B6"/>
    <w:rsid w:val="00FF4606"/>
    <w:rsid w:val="00FF4B0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B2AA8"/>
  <w15:chartTrackingRefBased/>
  <w15:docId w15:val="{44C33D2C-A307-4276-8F3C-B34F6655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D2"/>
  </w:style>
  <w:style w:type="paragraph" w:styleId="1">
    <w:name w:val="heading 1"/>
    <w:basedOn w:val="a"/>
    <w:next w:val="a"/>
    <w:link w:val="10"/>
    <w:uiPriority w:val="9"/>
    <w:qFormat/>
    <w:rsid w:val="00FA11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1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1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1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1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1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1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11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11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11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11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11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A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1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A11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FA11D2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FA1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FA11D2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A1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A11D2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FA11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11D2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6B4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B4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B4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4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42B1"/>
    <w:rPr>
      <w:b/>
      <w:bCs/>
    </w:rPr>
  </w:style>
  <w:style w:type="table" w:styleId="af">
    <w:name w:val="Table Grid"/>
    <w:basedOn w:val="a1"/>
    <w:uiPriority w:val="39"/>
    <w:rsid w:val="0090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22E08"/>
    <w:pPr>
      <w:jc w:val="left"/>
    </w:pPr>
  </w:style>
  <w:style w:type="paragraph" w:styleId="af1">
    <w:name w:val="header"/>
    <w:basedOn w:val="a"/>
    <w:link w:val="af2"/>
    <w:uiPriority w:val="99"/>
    <w:unhideWhenUsed/>
    <w:rsid w:val="008965B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965BF"/>
  </w:style>
  <w:style w:type="paragraph" w:styleId="af3">
    <w:name w:val="footer"/>
    <w:basedOn w:val="a"/>
    <w:link w:val="af4"/>
    <w:uiPriority w:val="99"/>
    <w:unhideWhenUsed/>
    <w:rsid w:val="008965B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965BF"/>
  </w:style>
  <w:style w:type="character" w:styleId="af5">
    <w:name w:val="Hyperlink"/>
    <w:basedOn w:val="a0"/>
    <w:uiPriority w:val="99"/>
    <w:unhideWhenUsed/>
    <w:rsid w:val="00FC0F7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C0F7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75B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B1F0DACB08E74F921B76959F7B82DF" ma:contentTypeVersion="13" ma:contentTypeDescription="新しいドキュメントを作成します。" ma:contentTypeScope="" ma:versionID="cdb8f0e65c9aacadf163d1151f22e4bd">
  <xsd:schema xmlns:xsd="http://www.w3.org/2001/XMLSchema" xmlns:xs="http://www.w3.org/2001/XMLSchema" xmlns:p="http://schemas.microsoft.com/office/2006/metadata/properties" xmlns:ns2="19bce0b8-b05c-4b01-bf78-9454430c3115" xmlns:ns3="ca4d3bd3-0ece-4c37-bc4f-cbc9998e0018" targetNamespace="http://schemas.microsoft.com/office/2006/metadata/properties" ma:root="true" ma:fieldsID="4ef8472aed073e3794b442fe85d2c36a" ns2:_="" ns3:_="">
    <xsd:import namespace="19bce0b8-b05c-4b01-bf78-9454430c3115"/>
    <xsd:import namespace="ca4d3bd3-0ece-4c37-bc4f-cbc9998e0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e0b8-b05c-4b01-bf78-9454430c3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576f6b1-d0e7-45c8-9630-35c6e35c0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3bd3-0ece-4c37-bc4f-cbc9998e00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f7e9e6-50a2-4abb-879c-cb9a65a3b7c9}" ma:internalName="TaxCatchAll" ma:showField="CatchAllData" ma:web="ca4d3bd3-0ece-4c37-bc4f-cbc9998e0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d3bd3-0ece-4c37-bc4f-cbc9998e0018" xsi:nil="true"/>
    <lcf76f155ced4ddcb4097134ff3c332f xmlns="19bce0b8-b05c-4b01-bf78-9454430c3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E4C0-7C5A-4185-A0D2-FD2E3B5BC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4B804-30FD-4F99-B7E1-F3687160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ce0b8-b05c-4b01-bf78-9454430c3115"/>
    <ds:schemaRef ds:uri="ca4d3bd3-0ece-4c37-bc4f-cbc9998e0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F9778-CFEC-4091-A5F0-53BB52D9DB0D}">
  <ds:schemaRefs>
    <ds:schemaRef ds:uri="http://schemas.microsoft.com/office/2006/metadata/properties"/>
    <ds:schemaRef ds:uri="http://schemas.microsoft.com/office/infopath/2007/PartnerControls"/>
    <ds:schemaRef ds:uri="ca4d3bd3-0ece-4c37-bc4f-cbc9998e0018"/>
    <ds:schemaRef ds:uri="19bce0b8-b05c-4b01-bf78-9454430c3115"/>
  </ds:schemaRefs>
</ds:datastoreItem>
</file>

<file path=customXml/itemProps4.xml><?xml version="1.0" encoding="utf-8"?>
<ds:datastoreItem xmlns:ds="http://schemas.openxmlformats.org/officeDocument/2006/customXml" ds:itemID="{EDC0790C-697D-4200-A92D-12F70B674C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9053-20ac-4b62-a672-4f98ae1562a7}" enabled="0" method="" siteId="{41879053-20ac-4b62-a672-4f98ae1562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118</Characters>
  <DocSecurity>0</DocSecurity>
  <Lines>2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Links>
    <vt:vector size="24" baseType="variant">
      <vt:variant>
        <vt:i4>131147</vt:i4>
      </vt:variant>
      <vt:variant>
        <vt:i4>9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4T04:57:00Z</dcterms:created>
  <dcterms:modified xsi:type="dcterms:W3CDTF">2026-03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1F0DACB08E74F921B76959F7B82DF</vt:lpwstr>
  </property>
  <property fmtid="{D5CDD505-2E9C-101B-9397-08002B2CF9AE}" pid="3" name="MediaServiceImageTags">
    <vt:lpwstr/>
  </property>
</Properties>
</file>